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6ED9" w:rsidRDefault="00256ED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0948546"/>
            <wp:effectExtent l="19050" t="0" r="2540" b="0"/>
            <wp:docPr id="6" name="图片 6" descr="H:\长沙县法院\（2022）湘0121执恢859号-李剑峰\世纪城忆春苑14栋1单元2B号\租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长沙县法院\（2022）湘0121执恢859号-李剑峰\世纪城忆春苑14栋1单元2B号\租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RPr="0025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D9" w:rsidRDefault="00256ED9" w:rsidP="00256ED9">
      <w:r>
        <w:separator/>
      </w:r>
    </w:p>
  </w:endnote>
  <w:endnote w:type="continuationSeparator" w:id="1">
    <w:p w:rsidR="00256ED9" w:rsidRDefault="00256ED9" w:rsidP="00256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D9" w:rsidRDefault="00256ED9" w:rsidP="00256ED9">
      <w:r>
        <w:separator/>
      </w:r>
    </w:p>
  </w:footnote>
  <w:footnote w:type="continuationSeparator" w:id="1">
    <w:p w:rsidR="00256ED9" w:rsidRDefault="00256ED9" w:rsidP="00256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ED9"/>
    <w:rsid w:val="0025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6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E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6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6E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6E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6E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113D-8C9E-42F8-AAD9-0CABAB2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2-07-19T04:29:00Z</dcterms:created>
  <dcterms:modified xsi:type="dcterms:W3CDTF">2022-07-19T04:33:00Z</dcterms:modified>
</cp:coreProperties>
</file>